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F0DB95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9363D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BA34FB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61553E58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D3563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4D3563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7E93EB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2E6A1D">
      <w:pgSz w:w="4320" w:h="576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6A1D"/>
    <w:rsid w:val="00442C64"/>
    <w:rsid w:val="0049363D"/>
    <w:rsid w:val="004969B2"/>
    <w:rsid w:val="004D3563"/>
    <w:rsid w:val="00517EF8"/>
    <w:rsid w:val="00545248"/>
    <w:rsid w:val="00584377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A34FB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11:47:00Z</dcterms:modified>
</cp:coreProperties>
</file>